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  雪灾  冰冻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  雪灾  冰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10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寒潮  雪灾  冰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